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6D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NAME:……………………………… ……………………………..ADM NO…………………</w:t>
      </w:r>
    </w:p>
    <w:p w:rsidR="00524E6D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</w:p>
    <w:p w:rsidR="00524E6D" w:rsidRPr="0012639F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</w:p>
    <w:p w:rsidR="00524E6D" w:rsidRPr="0012639F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HY</w:t>
      </w:r>
      <w:r w:rsidRPr="00126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FORM 2</w:t>
      </w:r>
    </w:p>
    <w:p w:rsidR="00524E6D" w:rsidRPr="0012639F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Y /AUGUST  </w:t>
      </w:r>
    </w:p>
    <w:p w:rsidR="00524E6D" w:rsidRPr="0012639F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</w:p>
    <w:p w:rsidR="00524E6D" w:rsidRPr="0012639F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MWAKI</w:t>
      </w:r>
      <w:r>
        <w:rPr>
          <w:rFonts w:ascii="Times New Roman" w:hAnsi="Times New Roman" w:cs="Times New Roman"/>
          <w:b/>
          <w:sz w:val="24"/>
          <w:szCs w:val="24"/>
        </w:rPr>
        <w:t>CAN JOINT EXAMINATIONS – 2019</w:t>
      </w:r>
    </w:p>
    <w:p w:rsidR="00524E6D" w:rsidRPr="0012639F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</w:p>
    <w:p w:rsidR="00524E6D" w:rsidRPr="0012639F" w:rsidRDefault="00524E6D" w:rsidP="00524E6D">
      <w:pPr>
        <w:rPr>
          <w:rFonts w:ascii="Times New Roman" w:hAnsi="Times New Roman" w:cs="Times New Roman"/>
          <w:b/>
          <w:sz w:val="24"/>
          <w:szCs w:val="24"/>
        </w:rPr>
      </w:pPr>
      <w:r w:rsidRPr="0012639F">
        <w:rPr>
          <w:rFonts w:ascii="Times New Roman" w:hAnsi="Times New Roman" w:cs="Times New Roman"/>
          <w:b/>
          <w:sz w:val="24"/>
          <w:szCs w:val="24"/>
        </w:rPr>
        <w:t>INSTRUCTIONS TO STUDENTS:</w:t>
      </w:r>
    </w:p>
    <w:p w:rsidR="00524E6D" w:rsidRDefault="00524E6D" w:rsidP="00524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613B">
        <w:rPr>
          <w:rFonts w:ascii="Times New Roman" w:hAnsi="Times New Roman" w:cs="Times New Roman"/>
          <w:b/>
          <w:sz w:val="24"/>
          <w:szCs w:val="24"/>
        </w:rPr>
        <w:t>Write your name, admission number and class in the spaces provided.</w:t>
      </w:r>
    </w:p>
    <w:p w:rsidR="00524E6D" w:rsidRPr="0048613B" w:rsidRDefault="00524E6D" w:rsidP="00524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is paper.</w:t>
      </w:r>
    </w:p>
    <w:p w:rsidR="00524E6D" w:rsidRPr="0012639F" w:rsidRDefault="00524E6D" w:rsidP="00524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7F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47FE9">
        <w:rPr>
          <w:rFonts w:ascii="Times New Roman" w:hAnsi="Times New Roman" w:cs="Times New Roman"/>
          <w:b/>
          <w:sz w:val="24"/>
          <w:szCs w:val="24"/>
        </w:rPr>
        <w:t xml:space="preserve">ll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47FE9">
        <w:rPr>
          <w:rFonts w:ascii="Times New Roman" w:hAnsi="Times New Roman" w:cs="Times New Roman"/>
          <w:b/>
          <w:sz w:val="24"/>
          <w:szCs w:val="24"/>
        </w:rPr>
        <w:t xml:space="preserve">nswer </w:t>
      </w:r>
      <w:r>
        <w:rPr>
          <w:rFonts w:ascii="Times New Roman" w:hAnsi="Times New Roman" w:cs="Times New Roman"/>
          <w:b/>
          <w:sz w:val="24"/>
          <w:szCs w:val="24"/>
        </w:rPr>
        <w:t xml:space="preserve">must be written </w:t>
      </w:r>
      <w:r w:rsidRPr="00C47FE9">
        <w:rPr>
          <w:rFonts w:ascii="Times New Roman" w:hAnsi="Times New Roman" w:cs="Times New Roman"/>
          <w:b/>
          <w:sz w:val="24"/>
          <w:szCs w:val="24"/>
        </w:rPr>
        <w:t>in the spaces provided.</w:t>
      </w:r>
    </w:p>
    <w:p w:rsidR="00524E6D" w:rsidRDefault="00524E6D" w:rsidP="00524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should check the question paper to ascertain that all the pages are printed as indicated and that no questions are missing.</w:t>
      </w:r>
    </w:p>
    <w:p w:rsidR="00524E6D" w:rsidRDefault="00524E6D" w:rsidP="00524E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F787C" w:rsidRDefault="007F787C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4E6D">
        <w:rPr>
          <w:rFonts w:ascii="Times New Roman" w:hAnsi="Times New Roman" w:cs="Times New Roman"/>
          <w:sz w:val="24"/>
          <w:szCs w:val="24"/>
        </w:rPr>
        <w:t>Define the term ‛habitat’.</w:t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ab/>
      </w:r>
      <w:r w:rsidR="0007796F" w:rsidRPr="00524E6D">
        <w:rPr>
          <w:rFonts w:ascii="Times New Roman" w:hAnsi="Times New Roman" w:cs="Times New Roman"/>
          <w:sz w:val="24"/>
          <w:szCs w:val="24"/>
        </w:rPr>
        <w:tab/>
      </w:r>
      <w:r w:rsidR="0007796F" w:rsidRPr="00524E6D">
        <w:rPr>
          <w:rFonts w:ascii="Times New Roman" w:hAnsi="Times New Roman" w:cs="Times New Roman"/>
          <w:sz w:val="24"/>
          <w:szCs w:val="24"/>
        </w:rPr>
        <w:tab/>
      </w:r>
      <w:r w:rsidR="0007796F" w:rsidRPr="00524E6D">
        <w:rPr>
          <w:rFonts w:ascii="Times New Roman" w:hAnsi="Times New Roman" w:cs="Times New Roman"/>
          <w:sz w:val="24"/>
          <w:szCs w:val="24"/>
        </w:rPr>
        <w:tab/>
      </w:r>
      <w:r w:rsidR="0007796F" w:rsidRPr="00524E6D">
        <w:rPr>
          <w:rFonts w:ascii="Times New Roman" w:hAnsi="Times New Roman" w:cs="Times New Roman"/>
          <w:sz w:val="24"/>
          <w:szCs w:val="24"/>
        </w:rPr>
        <w:tab/>
      </w:r>
      <w:r w:rsidRPr="00524E6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7F787C" w:rsidRDefault="007F787C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Give two types of environment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7F787C" w:rsidRPr="007B757D" w:rsidRDefault="007F787C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State the relationships between:</w:t>
      </w:r>
    </w:p>
    <w:p w:rsidR="007F787C" w:rsidRDefault="007F787C" w:rsidP="007F78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Geography and Mathematics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7F787C" w:rsidRDefault="007F787C" w:rsidP="007F78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Geography and History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7F787C" w:rsidRPr="007B757D" w:rsidRDefault="00E14C66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Describe</w:t>
      </w:r>
      <w:r w:rsidR="00E25F42">
        <w:rPr>
          <w:rFonts w:ascii="Times New Roman" w:hAnsi="Times New Roman" w:cs="Times New Roman"/>
          <w:sz w:val="24"/>
          <w:szCs w:val="24"/>
        </w:rPr>
        <w:t xml:space="preserve"> the ori</w:t>
      </w:r>
      <w:r w:rsidR="007F787C" w:rsidRPr="007B757D">
        <w:rPr>
          <w:rFonts w:ascii="Times New Roman" w:hAnsi="Times New Roman" w:cs="Times New Roman"/>
          <w:sz w:val="24"/>
          <w:szCs w:val="24"/>
        </w:rPr>
        <w:t xml:space="preserve">gin of the earth as </w:t>
      </w:r>
      <w:r w:rsidR="00E25F42" w:rsidRPr="007B757D">
        <w:rPr>
          <w:rFonts w:ascii="Times New Roman" w:hAnsi="Times New Roman" w:cs="Times New Roman"/>
          <w:sz w:val="24"/>
          <w:szCs w:val="24"/>
        </w:rPr>
        <w:t>proposed</w:t>
      </w:r>
      <w:r w:rsidR="00524E6D">
        <w:rPr>
          <w:rFonts w:ascii="Times New Roman" w:hAnsi="Times New Roman" w:cs="Times New Roman"/>
          <w:sz w:val="24"/>
          <w:szCs w:val="24"/>
        </w:rPr>
        <w:t xml:space="preserve"> by the passing star theory.</w:t>
      </w:r>
      <w:r w:rsidR="00524E6D">
        <w:rPr>
          <w:rFonts w:ascii="Times New Roman" w:hAnsi="Times New Roman" w:cs="Times New Roman"/>
          <w:sz w:val="24"/>
          <w:szCs w:val="24"/>
        </w:rPr>
        <w:tab/>
      </w:r>
      <w:r w:rsidR="00524E6D">
        <w:rPr>
          <w:rFonts w:ascii="Times New Roman" w:hAnsi="Times New Roman" w:cs="Times New Roman"/>
          <w:sz w:val="24"/>
          <w:szCs w:val="24"/>
        </w:rPr>
        <w:tab/>
      </w:r>
      <w:r w:rsidR="007F787C" w:rsidRPr="007B757D">
        <w:rPr>
          <w:rFonts w:ascii="Times New Roman" w:hAnsi="Times New Roman" w:cs="Times New Roman"/>
          <w:sz w:val="24"/>
          <w:szCs w:val="24"/>
        </w:rPr>
        <w:t>3mks</w:t>
      </w:r>
    </w:p>
    <w:p w:rsidR="007F787C" w:rsidRDefault="00E14C66" w:rsidP="007F7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lastRenderedPageBreak/>
        <w:t>b) State</w:t>
      </w:r>
      <w:r w:rsidR="007F787C" w:rsidRPr="007B757D">
        <w:rPr>
          <w:rFonts w:ascii="Times New Roman" w:hAnsi="Times New Roman" w:cs="Times New Roman"/>
          <w:sz w:val="24"/>
          <w:szCs w:val="24"/>
        </w:rPr>
        <w:t xml:space="preserve"> two weakness of the passing star theory.</w:t>
      </w:r>
      <w:r w:rsidR="007F787C" w:rsidRPr="007B757D">
        <w:rPr>
          <w:rFonts w:ascii="Times New Roman" w:hAnsi="Times New Roman" w:cs="Times New Roman"/>
          <w:sz w:val="24"/>
          <w:szCs w:val="24"/>
        </w:rPr>
        <w:tab/>
      </w:r>
      <w:r w:rsidR="007F787C" w:rsidRPr="007B757D">
        <w:rPr>
          <w:rFonts w:ascii="Times New Roman" w:hAnsi="Times New Roman" w:cs="Times New Roman"/>
          <w:sz w:val="24"/>
          <w:szCs w:val="24"/>
        </w:rPr>
        <w:tab/>
      </w:r>
      <w:r w:rsidR="007F787C"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7F787C"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7F7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7F7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7F7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7F7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787C" w:rsidRDefault="00E25F42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Differentiate</w:t>
      </w:r>
      <w:r w:rsidR="007F787C" w:rsidRPr="007B757D">
        <w:rPr>
          <w:rFonts w:ascii="Times New Roman" w:hAnsi="Times New Roman" w:cs="Times New Roman"/>
          <w:sz w:val="24"/>
          <w:szCs w:val="24"/>
        </w:rPr>
        <w:t xml:space="preserve"> between asteroids and comets.</w:t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7F787C" w:rsidRPr="007B757D">
        <w:rPr>
          <w:rFonts w:ascii="Times New Roman" w:hAnsi="Times New Roman" w:cs="Times New Roman"/>
          <w:sz w:val="24"/>
          <w:szCs w:val="24"/>
        </w:rPr>
        <w:t>(2mks)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7F787C" w:rsidRDefault="007F787C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Name two instruments that are kept in Stevenson Screen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7F787C" w:rsidRDefault="00593A12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7F787C" w:rsidRPr="007B757D">
        <w:rPr>
          <w:rFonts w:ascii="Times New Roman" w:hAnsi="Times New Roman" w:cs="Times New Roman"/>
          <w:sz w:val="24"/>
          <w:szCs w:val="24"/>
        </w:rPr>
        <w:t>two factors that influence atmospheric pressure.</w:t>
      </w:r>
      <w:r w:rsidR="007F787C" w:rsidRPr="007B757D">
        <w:rPr>
          <w:rFonts w:ascii="Times New Roman" w:hAnsi="Times New Roman" w:cs="Times New Roman"/>
          <w:sz w:val="24"/>
          <w:szCs w:val="24"/>
        </w:rPr>
        <w:tab/>
      </w:r>
      <w:r w:rsidR="007F787C" w:rsidRPr="007B757D">
        <w:rPr>
          <w:rFonts w:ascii="Times New Roman" w:hAnsi="Times New Roman" w:cs="Times New Roman"/>
          <w:sz w:val="24"/>
          <w:szCs w:val="24"/>
        </w:rPr>
        <w:tab/>
      </w:r>
      <w:r w:rsidR="007F787C"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Pr="00524E6D" w:rsidRDefault="00524E6D" w:rsidP="00524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7F787C" w:rsidRDefault="007F787C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 xml:space="preserve">State three characteristics of </w:t>
      </w:r>
      <w:r w:rsidR="00593A12">
        <w:rPr>
          <w:rFonts w:ascii="Times New Roman" w:hAnsi="Times New Roman" w:cs="Times New Roman"/>
          <w:sz w:val="24"/>
          <w:szCs w:val="24"/>
        </w:rPr>
        <w:t>Inter Tropical Convergence Zone (ITCZ</w:t>
      </w:r>
      <w:r w:rsidRPr="007B757D">
        <w:rPr>
          <w:rFonts w:ascii="Times New Roman" w:hAnsi="Times New Roman" w:cs="Times New Roman"/>
          <w:sz w:val="24"/>
          <w:szCs w:val="24"/>
        </w:rPr>
        <w:t>.</w:t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3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7F787C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Identify th</w:t>
      </w:r>
      <w:r w:rsidR="002D0C59" w:rsidRPr="007B757D">
        <w:rPr>
          <w:rFonts w:ascii="Times New Roman" w:hAnsi="Times New Roman" w:cs="Times New Roman"/>
          <w:sz w:val="24"/>
          <w:szCs w:val="24"/>
        </w:rPr>
        <w:t>ree methods</w:t>
      </w:r>
      <w:r w:rsidR="00524E6D">
        <w:rPr>
          <w:rFonts w:ascii="Times New Roman" w:hAnsi="Times New Roman" w:cs="Times New Roman"/>
          <w:sz w:val="24"/>
          <w:szCs w:val="24"/>
        </w:rPr>
        <w:t xml:space="preserve"> of collecting statistical data.</w:t>
      </w:r>
      <w:r w:rsidR="00593A12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2D0C59" w:rsidRPr="007B757D" w:rsidRDefault="002D0C59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Given the following set of data:</w:t>
      </w:r>
    </w:p>
    <w:p w:rsidR="002D0C59" w:rsidRPr="007B757D" w:rsidRDefault="002D0C59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26,30,25,34,18,19</w:t>
      </w:r>
    </w:p>
    <w:p w:rsidR="002D0C59" w:rsidRDefault="002D0C59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E14C66" w:rsidRPr="007B757D">
        <w:rPr>
          <w:rFonts w:ascii="Times New Roman" w:hAnsi="Times New Roman" w:cs="Times New Roman"/>
          <w:sz w:val="24"/>
          <w:szCs w:val="24"/>
        </w:rPr>
        <w:t>median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) What is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margina</w:t>
      </w:r>
      <w:r w:rsidR="00866336">
        <w:rPr>
          <w:rFonts w:ascii="Times New Roman" w:hAnsi="Times New Roman" w:cs="Times New Roman"/>
          <w:sz w:val="24"/>
          <w:szCs w:val="24"/>
        </w:rPr>
        <w:t>l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</w:t>
      </w:r>
      <w:r w:rsidRPr="007B757D">
        <w:rPr>
          <w:rFonts w:ascii="Times New Roman" w:hAnsi="Times New Roman" w:cs="Times New Roman"/>
          <w:sz w:val="24"/>
          <w:szCs w:val="24"/>
        </w:rPr>
        <w:t>information?</w:t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2D0C59" w:rsidRDefault="002D0C59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lastRenderedPageBreak/>
        <w:t xml:space="preserve">b)Mention three common </w:t>
      </w:r>
      <w:r w:rsidR="00E25F42" w:rsidRPr="007B757D">
        <w:rPr>
          <w:rFonts w:ascii="Times New Roman" w:hAnsi="Times New Roman" w:cs="Times New Roman"/>
          <w:sz w:val="24"/>
          <w:szCs w:val="24"/>
        </w:rPr>
        <w:t>marginal</w:t>
      </w:r>
      <w:r w:rsidRPr="007B757D">
        <w:rPr>
          <w:rFonts w:ascii="Times New Roman" w:hAnsi="Times New Roman" w:cs="Times New Roman"/>
          <w:sz w:val="24"/>
          <w:szCs w:val="24"/>
        </w:rPr>
        <w:t xml:space="preserve"> information in a map sheet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3mks</w:t>
      </w: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) Define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</w:t>
      </w:r>
      <w:r w:rsidR="00E25F42" w:rsidRPr="007B757D">
        <w:rPr>
          <w:rFonts w:ascii="Times New Roman" w:hAnsi="Times New Roman" w:cs="Times New Roman"/>
          <w:sz w:val="24"/>
          <w:szCs w:val="24"/>
        </w:rPr>
        <w:t>hypothesis</w:t>
      </w:r>
      <w:r w:rsidR="002D0C59" w:rsidRPr="007B757D">
        <w:rPr>
          <w:rFonts w:ascii="Times New Roman" w:hAnsi="Times New Roman" w:cs="Times New Roman"/>
          <w:sz w:val="24"/>
          <w:szCs w:val="24"/>
        </w:rPr>
        <w:t>.</w:t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2D0C59" w:rsidRDefault="002D0C59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b)Name and explain two main types of hypothesis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4mks</w:t>
      </w: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c) Identify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two possible problems likely to be encountered during field </w:t>
      </w:r>
      <w:r w:rsidR="0007796F">
        <w:rPr>
          <w:rFonts w:ascii="Times New Roman" w:hAnsi="Times New Roman" w:cs="Times New Roman"/>
          <w:sz w:val="24"/>
          <w:szCs w:val="24"/>
        </w:rPr>
        <w:t>work.</w:t>
      </w:r>
      <w:r w:rsidR="0007796F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>4mks</w:t>
      </w: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Pr="007B757D" w:rsidRDefault="002D0C59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Pr="007B757D" w:rsidRDefault="002D0C59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) Differentiate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between a mineral and a rock.</w:t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b) Explain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two ways in which metamorphic rocks are formed.</w:t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  <w:t>4mks</w:t>
      </w: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) Give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two ways in which minerals occur.</w:t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lastRenderedPageBreak/>
        <w:t>b) Explain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two negative effects of open –cast mining.</w:t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>4mks</w:t>
      </w: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C59" w:rsidRDefault="00E14C66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c) Explain</w:t>
      </w:r>
      <w:r w:rsidR="002D0C59" w:rsidRPr="007B757D">
        <w:rPr>
          <w:rFonts w:ascii="Times New Roman" w:hAnsi="Times New Roman" w:cs="Times New Roman"/>
          <w:sz w:val="24"/>
          <w:szCs w:val="24"/>
        </w:rPr>
        <w:t xml:space="preserve"> two factors influencing exploi</w:t>
      </w:r>
      <w:r>
        <w:rPr>
          <w:rFonts w:ascii="Times New Roman" w:hAnsi="Times New Roman" w:cs="Times New Roman"/>
          <w:sz w:val="24"/>
          <w:szCs w:val="24"/>
        </w:rPr>
        <w:t xml:space="preserve">tation of trona in </w:t>
      </w:r>
      <w:r w:rsidR="00593A12">
        <w:rPr>
          <w:rFonts w:ascii="Times New Roman" w:hAnsi="Times New Roman" w:cs="Times New Roman"/>
          <w:sz w:val="24"/>
          <w:szCs w:val="24"/>
        </w:rPr>
        <w:t>L.Maga</w:t>
      </w:r>
      <w:r>
        <w:rPr>
          <w:rFonts w:ascii="Times New Roman" w:hAnsi="Times New Roman" w:cs="Times New Roman"/>
          <w:sz w:val="24"/>
          <w:szCs w:val="24"/>
        </w:rPr>
        <w:t>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C59" w:rsidRPr="007B757D">
        <w:rPr>
          <w:rFonts w:ascii="Times New Roman" w:hAnsi="Times New Roman" w:cs="Times New Roman"/>
          <w:sz w:val="24"/>
          <w:szCs w:val="24"/>
        </w:rPr>
        <w:t>4mks</w:t>
      </w: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2D0C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F1A" w:rsidRDefault="00072F1A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)Define the term ‛earth movement’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E14C66">
        <w:rPr>
          <w:rFonts w:ascii="Times New Roman" w:hAnsi="Times New Roman" w:cs="Times New Roman"/>
          <w:sz w:val="24"/>
          <w:szCs w:val="24"/>
        </w:rPr>
        <w:tab/>
      </w:r>
      <w:r w:rsidR="00E14C66">
        <w:rPr>
          <w:rFonts w:ascii="Times New Roman" w:hAnsi="Times New Roman" w:cs="Times New Roman"/>
          <w:sz w:val="24"/>
          <w:szCs w:val="24"/>
        </w:rPr>
        <w:tab/>
      </w:r>
      <w:r w:rsidR="00E14C66">
        <w:rPr>
          <w:rFonts w:ascii="Times New Roman" w:hAnsi="Times New Roman" w:cs="Times New Roman"/>
          <w:sz w:val="24"/>
          <w:szCs w:val="24"/>
        </w:rPr>
        <w:tab/>
      </w:r>
      <w:r w:rsidR="00E14C66">
        <w:rPr>
          <w:rFonts w:ascii="Times New Roman" w:hAnsi="Times New Roman" w:cs="Times New Roman"/>
          <w:sz w:val="24"/>
          <w:szCs w:val="24"/>
        </w:rPr>
        <w:tab/>
      </w:r>
      <w:r w:rsidR="00E14C66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524E6D">
      <w:pPr>
        <w:rPr>
          <w:rFonts w:ascii="Times New Roman" w:hAnsi="Times New Roman" w:cs="Times New Roman"/>
          <w:sz w:val="24"/>
          <w:szCs w:val="24"/>
        </w:rPr>
      </w:pPr>
    </w:p>
    <w:p w:rsidR="00BC0801" w:rsidRPr="00524E6D" w:rsidRDefault="00BC0801" w:rsidP="00524E6D">
      <w:pPr>
        <w:rPr>
          <w:rFonts w:ascii="Times New Roman" w:hAnsi="Times New Roman" w:cs="Times New Roman"/>
          <w:sz w:val="24"/>
          <w:szCs w:val="24"/>
        </w:rPr>
      </w:pPr>
    </w:p>
    <w:p w:rsidR="00072F1A" w:rsidRDefault="00E14C66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b) Identify</w:t>
      </w:r>
      <w:r w:rsidR="00072F1A" w:rsidRPr="007B757D">
        <w:rPr>
          <w:rFonts w:ascii="Times New Roman" w:hAnsi="Times New Roman" w:cs="Times New Roman"/>
          <w:sz w:val="24"/>
          <w:szCs w:val="24"/>
        </w:rPr>
        <w:t xml:space="preserve"> two types of earth movement .</w:t>
      </w:r>
      <w:r w:rsidR="00072F1A" w:rsidRPr="007B757D">
        <w:rPr>
          <w:rFonts w:ascii="Times New Roman" w:hAnsi="Times New Roman" w:cs="Times New Roman"/>
          <w:sz w:val="24"/>
          <w:szCs w:val="24"/>
        </w:rPr>
        <w:tab/>
      </w:r>
      <w:r w:rsidR="00072F1A" w:rsidRPr="007B7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F1A"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F1A" w:rsidRDefault="00E14C66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 xml:space="preserve">c) </w:t>
      </w:r>
      <w:r w:rsidR="00DC61A0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072F1A" w:rsidRPr="007B757D">
        <w:rPr>
          <w:rFonts w:ascii="Times New Roman" w:hAnsi="Times New Roman" w:cs="Times New Roman"/>
          <w:sz w:val="24"/>
          <w:szCs w:val="24"/>
        </w:rPr>
        <w:t xml:space="preserve"> continental drift theory.</w:t>
      </w:r>
      <w:r w:rsidR="00072F1A" w:rsidRPr="007B757D">
        <w:rPr>
          <w:rFonts w:ascii="Times New Roman" w:hAnsi="Times New Roman" w:cs="Times New Roman"/>
          <w:sz w:val="24"/>
          <w:szCs w:val="24"/>
        </w:rPr>
        <w:tab/>
      </w:r>
      <w:r w:rsidR="00072F1A" w:rsidRPr="007B757D">
        <w:rPr>
          <w:rFonts w:ascii="Times New Roman" w:hAnsi="Times New Roman" w:cs="Times New Roman"/>
          <w:sz w:val="24"/>
          <w:szCs w:val="24"/>
        </w:rPr>
        <w:tab/>
      </w:r>
      <w:r w:rsidR="00072F1A" w:rsidRPr="007B757D">
        <w:rPr>
          <w:rFonts w:ascii="Times New Roman" w:hAnsi="Times New Roman" w:cs="Times New Roman"/>
          <w:sz w:val="24"/>
          <w:szCs w:val="24"/>
        </w:rPr>
        <w:tab/>
      </w:r>
      <w:r w:rsidR="00BC0801">
        <w:rPr>
          <w:rFonts w:ascii="Times New Roman" w:hAnsi="Times New Roman" w:cs="Times New Roman"/>
          <w:sz w:val="24"/>
          <w:szCs w:val="24"/>
        </w:rPr>
        <w:tab/>
      </w:r>
      <w:r w:rsidR="00BC0801">
        <w:rPr>
          <w:rFonts w:ascii="Times New Roman" w:hAnsi="Times New Roman" w:cs="Times New Roman"/>
          <w:sz w:val="24"/>
          <w:szCs w:val="24"/>
        </w:rPr>
        <w:tab/>
      </w:r>
      <w:r w:rsidR="00BC0801">
        <w:rPr>
          <w:rFonts w:ascii="Times New Roman" w:hAnsi="Times New Roman" w:cs="Times New Roman"/>
          <w:sz w:val="24"/>
          <w:szCs w:val="24"/>
        </w:rPr>
        <w:tab/>
      </w:r>
      <w:r w:rsidR="00072F1A" w:rsidRPr="007B757D">
        <w:rPr>
          <w:rFonts w:ascii="Times New Roman" w:hAnsi="Times New Roman" w:cs="Times New Roman"/>
          <w:sz w:val="24"/>
          <w:szCs w:val="24"/>
        </w:rPr>
        <w:t>4mks</w:t>
      </w:r>
    </w:p>
    <w:p w:rsidR="00524E6D" w:rsidRDefault="00524E6D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Pr="00BC0801" w:rsidRDefault="00524E6D" w:rsidP="00BC0801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072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0801" w:rsidRPr="00BC0801" w:rsidRDefault="00BC0801" w:rsidP="00BC0801">
      <w:pPr>
        <w:rPr>
          <w:rFonts w:ascii="Times New Roman" w:hAnsi="Times New Roman" w:cs="Times New Roman"/>
          <w:sz w:val="24"/>
          <w:szCs w:val="24"/>
        </w:rPr>
      </w:pPr>
    </w:p>
    <w:p w:rsidR="00072F1A" w:rsidRPr="003F1CB7" w:rsidRDefault="00072F1A" w:rsidP="003F1CB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represents parts of the </w:t>
      </w:r>
      <w:r w:rsidR="00E14C66" w:rsidRPr="007B757D">
        <w:rPr>
          <w:rFonts w:ascii="Times New Roman" w:hAnsi="Times New Roman" w:cs="Times New Roman"/>
          <w:sz w:val="24"/>
          <w:szCs w:val="24"/>
        </w:rPr>
        <w:t>earth’s crust</w:t>
      </w:r>
      <w:r w:rsidRPr="007B757D">
        <w:rPr>
          <w:rFonts w:ascii="Times New Roman" w:hAnsi="Times New Roman" w:cs="Times New Roman"/>
          <w:sz w:val="24"/>
          <w:szCs w:val="24"/>
        </w:rPr>
        <w:t xml:space="preserve"> which has been subjected to tensional </w:t>
      </w:r>
      <w:r w:rsidR="00E25F42" w:rsidRPr="007B757D">
        <w:rPr>
          <w:rFonts w:ascii="Times New Roman" w:hAnsi="Times New Roman" w:cs="Times New Roman"/>
          <w:sz w:val="24"/>
          <w:szCs w:val="24"/>
        </w:rPr>
        <w:t>force. Use</w:t>
      </w:r>
      <w:r w:rsidRPr="007B757D">
        <w:rPr>
          <w:rFonts w:ascii="Times New Roman" w:hAnsi="Times New Roman" w:cs="Times New Roman"/>
          <w:sz w:val="24"/>
          <w:szCs w:val="24"/>
        </w:rPr>
        <w:t xml:space="preserve"> the diagram to answer questions that fo</w:t>
      </w:r>
      <w:r w:rsidR="00593A12">
        <w:rPr>
          <w:rFonts w:ascii="Times New Roman" w:hAnsi="Times New Roman" w:cs="Times New Roman"/>
          <w:sz w:val="24"/>
          <w:szCs w:val="24"/>
        </w:rPr>
        <w:t>llow.</w:t>
      </w:r>
      <w:r w:rsidR="003F1CB7">
        <w:tab/>
      </w:r>
      <w:r w:rsidR="00BC0801" w:rsidRPr="00BC0801">
        <w:rPr>
          <w:noProof/>
        </w:rPr>
        <w:drawing>
          <wp:inline distT="0" distB="0" distL="0" distR="0">
            <wp:extent cx="2079414" cy="4208568"/>
            <wp:effectExtent l="1085850" t="0" r="1063836" b="0"/>
            <wp:docPr id="7" name="Picture 1" descr="C:\Users\MUTUMA SEC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TUMA SEC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559" t="9923" r="10519" b="608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1447" cy="421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A" w:rsidRDefault="00593A12" w:rsidP="00072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6A5C7B" w:rsidRPr="007B757D">
        <w:rPr>
          <w:rFonts w:ascii="Times New Roman" w:hAnsi="Times New Roman" w:cs="Times New Roman"/>
          <w:sz w:val="24"/>
          <w:szCs w:val="24"/>
        </w:rPr>
        <w:t xml:space="preserve"> the type of fault.</w:t>
      </w:r>
      <w:r w:rsidR="006A5C7B" w:rsidRPr="007B757D">
        <w:rPr>
          <w:rFonts w:ascii="Times New Roman" w:hAnsi="Times New Roman" w:cs="Times New Roman"/>
          <w:sz w:val="24"/>
          <w:szCs w:val="24"/>
        </w:rPr>
        <w:tab/>
      </w:r>
      <w:r w:rsidR="006A5C7B" w:rsidRPr="007B757D">
        <w:rPr>
          <w:rFonts w:ascii="Times New Roman" w:hAnsi="Times New Roman" w:cs="Times New Roman"/>
          <w:sz w:val="24"/>
          <w:szCs w:val="24"/>
        </w:rPr>
        <w:tab/>
      </w:r>
      <w:r w:rsidR="006A5C7B" w:rsidRPr="007B7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5C7B" w:rsidRPr="007B757D">
        <w:rPr>
          <w:rFonts w:ascii="Times New Roman" w:hAnsi="Times New Roman" w:cs="Times New Roman"/>
          <w:sz w:val="24"/>
          <w:szCs w:val="24"/>
        </w:rPr>
        <w:t>1mk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6A5C7B" w:rsidRDefault="00593A12" w:rsidP="00072F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other types of faults apart from the one mentioned in (a) above.</w:t>
      </w:r>
      <w:r w:rsidR="006A5C7B" w:rsidRPr="007B757D">
        <w:rPr>
          <w:rFonts w:ascii="Times New Roman" w:hAnsi="Times New Roman" w:cs="Times New Roman"/>
          <w:sz w:val="24"/>
          <w:szCs w:val="24"/>
        </w:rPr>
        <w:tab/>
      </w:r>
      <w:r w:rsidR="006A5C7B"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6A5C7B" w:rsidRDefault="006A5C7B" w:rsidP="00C72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Name the angle L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C72301" w:rsidRPr="007B757D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C72301" w:rsidRPr="007B757D">
        <w:rPr>
          <w:rFonts w:ascii="Times New Roman" w:hAnsi="Times New Roman" w:cs="Times New Roman"/>
          <w:sz w:val="24"/>
          <w:szCs w:val="24"/>
        </w:rPr>
        <w:t>1mk</w:t>
      </w: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C72301" w:rsidRDefault="00C72301" w:rsidP="00C72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 xml:space="preserve">Name the </w:t>
      </w:r>
      <w:r w:rsidR="00E25F42" w:rsidRPr="007B757D">
        <w:rPr>
          <w:rFonts w:ascii="Times New Roman" w:hAnsi="Times New Roman" w:cs="Times New Roman"/>
          <w:sz w:val="24"/>
          <w:szCs w:val="24"/>
        </w:rPr>
        <w:t>distance</w:t>
      </w:r>
      <w:r w:rsidRPr="007B757D">
        <w:rPr>
          <w:rFonts w:ascii="Times New Roman" w:hAnsi="Times New Roman" w:cs="Times New Roman"/>
          <w:sz w:val="24"/>
          <w:szCs w:val="24"/>
        </w:rPr>
        <w:t xml:space="preserve"> m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1mk</w:t>
      </w:r>
    </w:p>
    <w:p w:rsidR="00524E6D" w:rsidRPr="00524E6D" w:rsidRDefault="00524E6D" w:rsidP="00524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93A12" w:rsidRPr="00524E6D" w:rsidRDefault="00593A12" w:rsidP="00524E6D">
      <w:pPr>
        <w:rPr>
          <w:rFonts w:ascii="Times New Roman" w:hAnsi="Times New Roman" w:cs="Times New Roman"/>
          <w:sz w:val="24"/>
          <w:szCs w:val="24"/>
        </w:rPr>
      </w:pPr>
    </w:p>
    <w:p w:rsidR="00C72301" w:rsidRDefault="00C72301" w:rsidP="00C72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lastRenderedPageBreak/>
        <w:t xml:space="preserve">Mention two features resulting from </w:t>
      </w:r>
      <w:r w:rsidR="00E25F42" w:rsidRPr="007B757D">
        <w:rPr>
          <w:rFonts w:ascii="Times New Roman" w:hAnsi="Times New Roman" w:cs="Times New Roman"/>
          <w:sz w:val="24"/>
          <w:szCs w:val="24"/>
        </w:rPr>
        <w:t>faulting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C72301" w:rsidRPr="007B757D" w:rsidRDefault="00E25F42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Differentiate</w:t>
      </w:r>
      <w:r w:rsidR="00C72301" w:rsidRPr="007B757D">
        <w:rPr>
          <w:rFonts w:ascii="Times New Roman" w:hAnsi="Times New Roman" w:cs="Times New Roman"/>
          <w:sz w:val="24"/>
          <w:szCs w:val="24"/>
        </w:rPr>
        <w:t xml:space="preserve"> between:</w:t>
      </w:r>
    </w:p>
    <w:p w:rsidR="00C72301" w:rsidRDefault="00C72301" w:rsidP="00C723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Magnitude and intensity of earthquakes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C72301" w:rsidRDefault="00C72301" w:rsidP="00C723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Seismic and aseismic zones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Pr="00524E6D" w:rsidRDefault="00524E6D" w:rsidP="00524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524E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2301" w:rsidRDefault="00C72301" w:rsidP="00C723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 xml:space="preserve">What are the effects of </w:t>
      </w:r>
      <w:r w:rsidR="00E25F42" w:rsidRPr="007B757D">
        <w:rPr>
          <w:rFonts w:ascii="Times New Roman" w:hAnsi="Times New Roman" w:cs="Times New Roman"/>
          <w:sz w:val="24"/>
          <w:szCs w:val="24"/>
        </w:rPr>
        <w:t>earthquakes?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4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C72301" w:rsidRDefault="00C72301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)Define the term ‛bearing’ as used in Geography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E25F42" w:rsidP="00524E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b) Explain</w:t>
      </w:r>
      <w:r w:rsidR="00431C30" w:rsidRPr="007B757D">
        <w:rPr>
          <w:rFonts w:ascii="Times New Roman" w:hAnsi="Times New Roman" w:cs="Times New Roman"/>
          <w:sz w:val="24"/>
          <w:szCs w:val="24"/>
        </w:rPr>
        <w:t xml:space="preserve"> the </w:t>
      </w:r>
      <w:r w:rsidRPr="007B757D">
        <w:rPr>
          <w:rFonts w:ascii="Times New Roman" w:hAnsi="Times New Roman" w:cs="Times New Roman"/>
          <w:sz w:val="24"/>
          <w:szCs w:val="24"/>
        </w:rPr>
        <w:t>following methods</w:t>
      </w:r>
      <w:r w:rsidR="00B077CE" w:rsidRPr="007B757D">
        <w:rPr>
          <w:rFonts w:ascii="Times New Roman" w:hAnsi="Times New Roman" w:cs="Times New Roman"/>
          <w:sz w:val="24"/>
          <w:szCs w:val="24"/>
        </w:rPr>
        <w:t xml:space="preserve"> of representing relief on topographical  maps.</w:t>
      </w:r>
    </w:p>
    <w:p w:rsidR="00B077CE" w:rsidRDefault="00B077CE" w:rsidP="00B077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Pictorial representation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B077CE" w:rsidRDefault="00B077CE" w:rsidP="00B077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Hachures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B077CE" w:rsidRDefault="00B077CE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Identify the three types of</w:t>
      </w:r>
      <w:r w:rsidR="00593A12">
        <w:rPr>
          <w:rFonts w:ascii="Times New Roman" w:hAnsi="Times New Roman" w:cs="Times New Roman"/>
          <w:sz w:val="24"/>
          <w:szCs w:val="24"/>
        </w:rPr>
        <w:t xml:space="preserve"> ground </w:t>
      </w:r>
      <w:r w:rsidRPr="007B757D">
        <w:rPr>
          <w:rFonts w:ascii="Times New Roman" w:hAnsi="Times New Roman" w:cs="Times New Roman"/>
          <w:sz w:val="24"/>
          <w:szCs w:val="24"/>
        </w:rPr>
        <w:t xml:space="preserve"> </w:t>
      </w:r>
      <w:r w:rsidR="00E25F42" w:rsidRPr="007B757D">
        <w:rPr>
          <w:rFonts w:ascii="Times New Roman" w:hAnsi="Times New Roman" w:cs="Times New Roman"/>
          <w:sz w:val="24"/>
          <w:szCs w:val="24"/>
        </w:rPr>
        <w:t>photographs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3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B077CE" w:rsidRPr="007B757D" w:rsidRDefault="00B077CE" w:rsidP="00593A12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lastRenderedPageBreak/>
        <w:t xml:space="preserve">The table below represents sugar cane production in five major factories in </w:t>
      </w:r>
      <w:r w:rsidR="002967C4" w:rsidRPr="007B757D">
        <w:rPr>
          <w:rFonts w:ascii="Times New Roman" w:hAnsi="Times New Roman" w:cs="Times New Roman"/>
          <w:sz w:val="24"/>
          <w:szCs w:val="24"/>
        </w:rPr>
        <w:t>Kenya. Use</w:t>
      </w:r>
      <w:r w:rsidRPr="007B757D">
        <w:rPr>
          <w:rFonts w:ascii="Times New Roman" w:hAnsi="Times New Roman" w:cs="Times New Roman"/>
          <w:sz w:val="24"/>
          <w:szCs w:val="24"/>
        </w:rPr>
        <w:t xml:space="preserve"> it to answer the following questions:</w:t>
      </w:r>
    </w:p>
    <w:p w:rsidR="00B077CE" w:rsidRPr="00E14C66" w:rsidRDefault="00E14C66" w:rsidP="00B077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14C66">
        <w:rPr>
          <w:rFonts w:ascii="Times New Roman" w:hAnsi="Times New Roman" w:cs="Times New Roman"/>
          <w:b/>
          <w:sz w:val="24"/>
          <w:szCs w:val="24"/>
        </w:rPr>
        <w:t>Factory</w:t>
      </w:r>
      <w:r w:rsidRPr="00E14C66">
        <w:rPr>
          <w:rFonts w:ascii="Times New Roman" w:hAnsi="Times New Roman" w:cs="Times New Roman"/>
          <w:b/>
          <w:sz w:val="24"/>
          <w:szCs w:val="24"/>
        </w:rPr>
        <w:tab/>
      </w:r>
      <w:r w:rsidR="00B077CE" w:rsidRPr="00E14C66">
        <w:rPr>
          <w:rFonts w:ascii="Times New Roman" w:hAnsi="Times New Roman" w:cs="Times New Roman"/>
          <w:b/>
          <w:sz w:val="24"/>
          <w:szCs w:val="24"/>
        </w:rPr>
        <w:t>Production in ‛000’</w:t>
      </w:r>
      <w:r w:rsidR="0061684A" w:rsidRPr="00E14C66">
        <w:rPr>
          <w:rFonts w:ascii="Times New Roman" w:hAnsi="Times New Roman" w:cs="Times New Roman"/>
          <w:b/>
          <w:sz w:val="24"/>
          <w:szCs w:val="24"/>
        </w:rPr>
        <w:t xml:space="preserve"> tones</w:t>
      </w:r>
    </w:p>
    <w:p w:rsidR="0061684A" w:rsidRPr="007B757D" w:rsidRDefault="0061684A" w:rsidP="00B077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Sony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50</w:t>
      </w:r>
    </w:p>
    <w:p w:rsidR="0061684A" w:rsidRPr="007B757D" w:rsidRDefault="0061684A" w:rsidP="00B077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Nzoia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100</w:t>
      </w:r>
    </w:p>
    <w:p w:rsidR="0061684A" w:rsidRPr="007B757D" w:rsidRDefault="0061684A" w:rsidP="00B077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 xml:space="preserve">Chemilil </w:t>
      </w:r>
      <w:r w:rsidRPr="007B757D">
        <w:rPr>
          <w:rFonts w:ascii="Times New Roman" w:hAnsi="Times New Roman" w:cs="Times New Roman"/>
          <w:sz w:val="24"/>
          <w:szCs w:val="24"/>
        </w:rPr>
        <w:tab/>
        <w:t>200</w:t>
      </w:r>
    </w:p>
    <w:p w:rsidR="0061684A" w:rsidRPr="007B757D" w:rsidRDefault="0061684A" w:rsidP="00B077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Muhoroni</w:t>
      </w:r>
      <w:r w:rsidRPr="007B757D">
        <w:rPr>
          <w:rFonts w:ascii="Times New Roman" w:hAnsi="Times New Roman" w:cs="Times New Roman"/>
          <w:sz w:val="24"/>
          <w:szCs w:val="24"/>
        </w:rPr>
        <w:tab/>
        <w:t>250</w:t>
      </w:r>
    </w:p>
    <w:p w:rsidR="0061684A" w:rsidRPr="007B757D" w:rsidRDefault="0061684A" w:rsidP="00B077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Mumias</w:t>
      </w:r>
      <w:r w:rsidRPr="007B757D">
        <w:rPr>
          <w:rFonts w:ascii="Times New Roman" w:hAnsi="Times New Roman" w:cs="Times New Roman"/>
          <w:sz w:val="24"/>
          <w:szCs w:val="24"/>
        </w:rPr>
        <w:tab/>
        <w:t>400</w:t>
      </w:r>
    </w:p>
    <w:p w:rsidR="0061684A" w:rsidRPr="007B757D" w:rsidRDefault="0061684A" w:rsidP="00616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 xml:space="preserve">Using the data </w:t>
      </w:r>
      <w:r w:rsidR="002967C4" w:rsidRPr="007B757D">
        <w:rPr>
          <w:rFonts w:ascii="Times New Roman" w:hAnsi="Times New Roman" w:cs="Times New Roman"/>
          <w:sz w:val="24"/>
          <w:szCs w:val="24"/>
        </w:rPr>
        <w:t>above, draw</w:t>
      </w:r>
      <w:r w:rsidRPr="007B757D">
        <w:rPr>
          <w:rFonts w:ascii="Times New Roman" w:hAnsi="Times New Roman" w:cs="Times New Roman"/>
          <w:sz w:val="24"/>
          <w:szCs w:val="24"/>
        </w:rPr>
        <w:t xml:space="preserve"> a divided rectangle 15cm length.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  <w:t>5mks</w:t>
      </w:r>
    </w:p>
    <w:p w:rsidR="0061684A" w:rsidRPr="007B757D" w:rsidRDefault="0061684A" w:rsidP="0061684A">
      <w:pPr>
        <w:rPr>
          <w:rFonts w:ascii="Times New Roman" w:hAnsi="Times New Roman" w:cs="Times New Roman"/>
          <w:sz w:val="24"/>
          <w:szCs w:val="24"/>
        </w:rPr>
      </w:pPr>
    </w:p>
    <w:p w:rsidR="0061684A" w:rsidRDefault="0061684A" w:rsidP="0061684A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61684A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61684A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61684A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61684A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61684A">
      <w:pPr>
        <w:rPr>
          <w:rFonts w:ascii="Times New Roman" w:hAnsi="Times New Roman" w:cs="Times New Roman"/>
          <w:sz w:val="24"/>
          <w:szCs w:val="24"/>
        </w:rPr>
      </w:pPr>
    </w:p>
    <w:p w:rsidR="00524E6D" w:rsidRPr="007B757D" w:rsidRDefault="00524E6D" w:rsidP="0061684A">
      <w:pPr>
        <w:rPr>
          <w:rFonts w:ascii="Times New Roman" w:hAnsi="Times New Roman" w:cs="Times New Roman"/>
          <w:sz w:val="24"/>
          <w:szCs w:val="24"/>
        </w:rPr>
      </w:pPr>
    </w:p>
    <w:p w:rsidR="0061684A" w:rsidRDefault="0061684A" w:rsidP="00616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Give the difference in tonnage between sugar produced in Muhoroni and Nzoia factory.</w:t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61684A" w:rsidRDefault="002967C4" w:rsidP="00524E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a)Define the term climate</w:t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="00593A12">
        <w:rPr>
          <w:rFonts w:ascii="Times New Roman" w:hAnsi="Times New Roman" w:cs="Times New Roman"/>
          <w:sz w:val="24"/>
          <w:szCs w:val="24"/>
        </w:rPr>
        <w:tab/>
      </w:r>
      <w:r w:rsidRPr="007B757D">
        <w:rPr>
          <w:rFonts w:ascii="Times New Roman" w:hAnsi="Times New Roman" w:cs="Times New Roman"/>
          <w:sz w:val="24"/>
          <w:szCs w:val="24"/>
        </w:rPr>
        <w:t>2mks</w:t>
      </w: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524E6D" w:rsidRPr="00524E6D" w:rsidRDefault="00524E6D" w:rsidP="00524E6D">
      <w:pPr>
        <w:rPr>
          <w:rFonts w:ascii="Times New Roman" w:hAnsi="Times New Roman" w:cs="Times New Roman"/>
          <w:sz w:val="24"/>
          <w:szCs w:val="24"/>
        </w:rPr>
      </w:pPr>
    </w:p>
    <w:p w:rsidR="002967C4" w:rsidRPr="007B757D" w:rsidRDefault="00516B55" w:rsidP="002967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757D">
        <w:rPr>
          <w:rFonts w:ascii="Times New Roman" w:hAnsi="Times New Roman" w:cs="Times New Roman"/>
          <w:sz w:val="24"/>
          <w:szCs w:val="24"/>
        </w:rPr>
        <w:t>b) What</w:t>
      </w:r>
      <w:r w:rsidR="002967C4" w:rsidRPr="007B757D">
        <w:rPr>
          <w:rFonts w:ascii="Times New Roman" w:hAnsi="Times New Roman" w:cs="Times New Roman"/>
          <w:sz w:val="24"/>
          <w:szCs w:val="24"/>
        </w:rPr>
        <w:t xml:space="preserve"> is climate </w:t>
      </w:r>
      <w:r w:rsidR="00E14C66" w:rsidRPr="007B757D">
        <w:rPr>
          <w:rFonts w:ascii="Times New Roman" w:hAnsi="Times New Roman" w:cs="Times New Roman"/>
          <w:sz w:val="24"/>
          <w:szCs w:val="24"/>
        </w:rPr>
        <w:t>change?</w:t>
      </w:r>
      <w:r w:rsidR="002967C4" w:rsidRPr="007B757D">
        <w:rPr>
          <w:rFonts w:ascii="Times New Roman" w:hAnsi="Times New Roman" w:cs="Times New Roman"/>
          <w:sz w:val="24"/>
          <w:szCs w:val="24"/>
        </w:rPr>
        <w:tab/>
      </w:r>
      <w:r w:rsidR="002967C4" w:rsidRPr="007B757D">
        <w:rPr>
          <w:rFonts w:ascii="Times New Roman" w:hAnsi="Times New Roman" w:cs="Times New Roman"/>
          <w:sz w:val="24"/>
          <w:szCs w:val="24"/>
        </w:rPr>
        <w:tab/>
      </w:r>
      <w:r w:rsidR="002967C4" w:rsidRPr="007B757D">
        <w:rPr>
          <w:rFonts w:ascii="Times New Roman" w:hAnsi="Times New Roman" w:cs="Times New Roman"/>
          <w:sz w:val="24"/>
          <w:szCs w:val="24"/>
        </w:rPr>
        <w:tab/>
        <w:t>2mks</w:t>
      </w:r>
    </w:p>
    <w:p w:rsidR="00C72301" w:rsidRPr="007B757D" w:rsidRDefault="00C72301" w:rsidP="00C72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72301" w:rsidRPr="007B757D" w:rsidSect="00964D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7F" w:rsidRDefault="00F6597F" w:rsidP="00E137E2">
      <w:pPr>
        <w:spacing w:after="0" w:line="240" w:lineRule="auto"/>
      </w:pPr>
      <w:r>
        <w:separator/>
      </w:r>
    </w:p>
  </w:endnote>
  <w:endnote w:type="continuationSeparator" w:id="1">
    <w:p w:rsidR="00F6597F" w:rsidRDefault="00F6597F" w:rsidP="00E1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3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37E2" w:rsidRDefault="00C47F3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93A12" w:rsidRPr="00593A12">
            <w:rPr>
              <w:b/>
              <w:noProof/>
            </w:rPr>
            <w:t>7</w:t>
          </w:r>
        </w:fldSimple>
        <w:r w:rsidR="00E137E2">
          <w:rPr>
            <w:b/>
          </w:rPr>
          <w:t xml:space="preserve"> | </w:t>
        </w:r>
        <w:r w:rsidR="00E137E2">
          <w:rPr>
            <w:color w:val="7F7F7F" w:themeColor="background1" w:themeShade="7F"/>
            <w:spacing w:val="60"/>
          </w:rPr>
          <w:t>Page</w:t>
        </w:r>
      </w:p>
    </w:sdtContent>
  </w:sdt>
  <w:p w:rsidR="00E137E2" w:rsidRDefault="00E137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7F" w:rsidRDefault="00F6597F" w:rsidP="00E137E2">
      <w:pPr>
        <w:spacing w:after="0" w:line="240" w:lineRule="auto"/>
      </w:pPr>
      <w:r>
        <w:separator/>
      </w:r>
    </w:p>
  </w:footnote>
  <w:footnote w:type="continuationSeparator" w:id="1">
    <w:p w:rsidR="00F6597F" w:rsidRDefault="00F6597F" w:rsidP="00E1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9F9"/>
    <w:multiLevelType w:val="hybridMultilevel"/>
    <w:tmpl w:val="06126442"/>
    <w:lvl w:ilvl="0" w:tplc="289436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31434"/>
    <w:multiLevelType w:val="hybridMultilevel"/>
    <w:tmpl w:val="AC0CC9DC"/>
    <w:lvl w:ilvl="0" w:tplc="C8E6A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E2D84"/>
    <w:multiLevelType w:val="hybridMultilevel"/>
    <w:tmpl w:val="9BD83C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B36EF"/>
    <w:multiLevelType w:val="hybridMultilevel"/>
    <w:tmpl w:val="87901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5D5"/>
    <w:multiLevelType w:val="hybridMultilevel"/>
    <w:tmpl w:val="FE26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04F64"/>
    <w:multiLevelType w:val="hybridMultilevel"/>
    <w:tmpl w:val="A39ABAAA"/>
    <w:lvl w:ilvl="0" w:tplc="85963B0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D3385"/>
    <w:multiLevelType w:val="hybridMultilevel"/>
    <w:tmpl w:val="05BC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87C"/>
    <w:rsid w:val="00072F1A"/>
    <w:rsid w:val="0007796F"/>
    <w:rsid w:val="002967C4"/>
    <w:rsid w:val="002D0C59"/>
    <w:rsid w:val="00336778"/>
    <w:rsid w:val="003F1CB7"/>
    <w:rsid w:val="00431C30"/>
    <w:rsid w:val="0047245A"/>
    <w:rsid w:val="004A676B"/>
    <w:rsid w:val="00516B55"/>
    <w:rsid w:val="00524E6D"/>
    <w:rsid w:val="00593A12"/>
    <w:rsid w:val="005E371F"/>
    <w:rsid w:val="0061684A"/>
    <w:rsid w:val="006A5C7B"/>
    <w:rsid w:val="007B757D"/>
    <w:rsid w:val="007F787C"/>
    <w:rsid w:val="00866336"/>
    <w:rsid w:val="008F5116"/>
    <w:rsid w:val="00902C87"/>
    <w:rsid w:val="00964D33"/>
    <w:rsid w:val="009A3C93"/>
    <w:rsid w:val="009F5B14"/>
    <w:rsid w:val="00B077CE"/>
    <w:rsid w:val="00B87BCB"/>
    <w:rsid w:val="00BC0801"/>
    <w:rsid w:val="00C47F3D"/>
    <w:rsid w:val="00C72301"/>
    <w:rsid w:val="00DA34DC"/>
    <w:rsid w:val="00DA3B19"/>
    <w:rsid w:val="00DC61A0"/>
    <w:rsid w:val="00DD67C8"/>
    <w:rsid w:val="00E137E2"/>
    <w:rsid w:val="00E14C66"/>
    <w:rsid w:val="00E25F42"/>
    <w:rsid w:val="00F63951"/>
    <w:rsid w:val="00F6597F"/>
    <w:rsid w:val="00FC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7E2"/>
  </w:style>
  <w:style w:type="paragraph" w:styleId="Footer">
    <w:name w:val="footer"/>
    <w:basedOn w:val="Normal"/>
    <w:link w:val="FooterChar"/>
    <w:uiPriority w:val="99"/>
    <w:unhideWhenUsed/>
    <w:rsid w:val="00E1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2"/>
  </w:style>
  <w:style w:type="paragraph" w:styleId="BalloonText">
    <w:name w:val="Balloon Text"/>
    <w:basedOn w:val="Normal"/>
    <w:link w:val="BalloonTextChar"/>
    <w:uiPriority w:val="99"/>
    <w:semiHidden/>
    <w:unhideWhenUsed/>
    <w:rsid w:val="00BC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2FB7-AB51-4E93-9905-CEC391F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 SEC</dc:creator>
  <cp:lastModifiedBy>ELIZA</cp:lastModifiedBy>
  <cp:revision>4</cp:revision>
  <dcterms:created xsi:type="dcterms:W3CDTF">2019-06-21T19:43:00Z</dcterms:created>
  <dcterms:modified xsi:type="dcterms:W3CDTF">2019-07-11T09:42:00Z</dcterms:modified>
</cp:coreProperties>
</file>